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6</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6239ff9c21714111">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6239ff9c21714111"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